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BE212" w14:textId="324C0344" w:rsidR="00FC19B7" w:rsidRPr="004F2D12" w:rsidRDefault="00FC19B7" w:rsidP="00FC19B7">
      <w:pPr>
        <w:jc w:val="center"/>
        <w:rPr>
          <w:rFonts w:ascii="Times New Roman" w:hAnsi="Times New Roman"/>
        </w:rPr>
      </w:pPr>
      <w:r w:rsidRPr="004F2D12">
        <w:rPr>
          <w:rFonts w:ascii="Times New Roman" w:hAnsi="Times New Roman"/>
        </w:rPr>
        <w:fldChar w:fldCharType="begin"/>
      </w:r>
      <w:r w:rsidRPr="004F2D12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4F2D12">
        <w:rPr>
          <w:rFonts w:ascii="Times New Roman" w:hAnsi="Times New Roman"/>
        </w:rPr>
        <w:fldChar w:fldCharType="end"/>
      </w:r>
    </w:p>
    <w:p w14:paraId="75EAA057" w14:textId="77777777" w:rsidR="007636FC" w:rsidRPr="007636FC" w:rsidRDefault="007636FC" w:rsidP="007636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0" w:name="_Hlk205205710"/>
      <w:r w:rsidRPr="007636F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37B7FED0" wp14:editId="28B742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14:paraId="451616ED" w14:textId="77777777" w:rsidR="007636FC" w:rsidRPr="007636FC" w:rsidRDefault="007636FC" w:rsidP="007636F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</w:pPr>
      <w:r w:rsidRPr="007636FC">
        <w:rPr>
          <w:rFonts w:ascii="Times New Roman" w:eastAsia="Times New Roman" w:hAnsi="Times New Roman" w:cs="Times New Roman"/>
          <w:kern w:val="0"/>
          <w:sz w:val="28"/>
          <w:szCs w:val="24"/>
          <w:lang w:eastAsia="hr-HR"/>
          <w14:ligatures w14:val="none"/>
        </w:rPr>
        <w:t>VLADA REPUBLIKE HRVATSKE</w:t>
      </w:r>
    </w:p>
    <w:p w14:paraId="7B7A5C88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3CD6D4" w14:textId="02F31347" w:rsidR="007636FC" w:rsidRPr="007636FC" w:rsidRDefault="007636FC" w:rsidP="007636FC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3637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8</w:t>
      </w:r>
      <w:bookmarkStart w:id="1" w:name="_GoBack"/>
      <w:bookmarkEnd w:id="1"/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kolovoza 2025.</w:t>
      </w:r>
    </w:p>
    <w:p w14:paraId="590A3B96" w14:textId="77777777" w:rsidR="007636FC" w:rsidRPr="007636FC" w:rsidRDefault="007636FC" w:rsidP="007636F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789CC8A6" w14:textId="77777777" w:rsidR="007636FC" w:rsidRPr="007636FC" w:rsidRDefault="007636FC" w:rsidP="007636F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7636FC" w:rsidRPr="007636FC" w:rsidSect="007636FC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36FC" w:rsidRPr="007636FC" w14:paraId="0F139288" w14:textId="77777777" w:rsidTr="005825C9">
        <w:tc>
          <w:tcPr>
            <w:tcW w:w="1951" w:type="dxa"/>
          </w:tcPr>
          <w:p w14:paraId="31CA7C5F" w14:textId="77777777" w:rsidR="007636FC" w:rsidRPr="007636FC" w:rsidRDefault="007636FC" w:rsidP="007636F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636FC">
              <w:rPr>
                <w:b/>
                <w:smallCaps/>
                <w:sz w:val="24"/>
                <w:szCs w:val="24"/>
              </w:rPr>
              <w:t>Predlagatelj</w:t>
            </w:r>
            <w:r w:rsidRPr="007636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1209ED" w14:textId="2C09ADCA" w:rsidR="007636FC" w:rsidRPr="007636FC" w:rsidRDefault="007636FC" w:rsidP="007636FC">
            <w:pPr>
              <w:spacing w:line="360" w:lineRule="auto"/>
              <w:rPr>
                <w:sz w:val="24"/>
                <w:szCs w:val="24"/>
              </w:rPr>
            </w:pPr>
            <w:r w:rsidRPr="007636FC">
              <w:rPr>
                <w:sz w:val="24"/>
                <w:szCs w:val="24"/>
              </w:rPr>
              <w:t>Ministarstvo rada, mirovinskoga sustava, obitelji i socijalne politike</w:t>
            </w:r>
          </w:p>
        </w:tc>
      </w:tr>
    </w:tbl>
    <w:p w14:paraId="7CE91F2E" w14:textId="77777777" w:rsidR="007636FC" w:rsidRPr="007636FC" w:rsidRDefault="007636FC" w:rsidP="007636F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165E1542" w14:textId="77777777" w:rsidR="007636FC" w:rsidRPr="007636FC" w:rsidRDefault="007636FC" w:rsidP="007636FC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7636FC" w:rsidRPr="007636F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36FC" w:rsidRPr="007636FC" w14:paraId="5A63A476" w14:textId="77777777" w:rsidTr="005825C9">
        <w:tc>
          <w:tcPr>
            <w:tcW w:w="1951" w:type="dxa"/>
          </w:tcPr>
          <w:p w14:paraId="32624E08" w14:textId="77777777" w:rsidR="007636FC" w:rsidRPr="007636FC" w:rsidRDefault="007636FC" w:rsidP="007636F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636FC">
              <w:rPr>
                <w:b/>
                <w:smallCaps/>
                <w:sz w:val="24"/>
                <w:szCs w:val="24"/>
              </w:rPr>
              <w:t>Predmet</w:t>
            </w:r>
            <w:r w:rsidRPr="007636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586692" w14:textId="18D4C323" w:rsidR="007636FC" w:rsidRPr="007636FC" w:rsidRDefault="007636FC" w:rsidP="007636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36FC">
              <w:rPr>
                <w:sz w:val="24"/>
                <w:szCs w:val="24"/>
              </w:rPr>
              <w:t xml:space="preserve">Prijedlog Odluke o davanju prethodne suglasnosti Ministarstvu rada, mirovinskoga sustava, obitelji i socijalne politike, za preuzimanje obveza na teret sredstava državnog proračuna Republike Hrvatske u 2026. godini za sklapanje </w:t>
            </w:r>
            <w:r w:rsidR="00DA632E">
              <w:rPr>
                <w:sz w:val="24"/>
                <w:szCs w:val="24"/>
              </w:rPr>
              <w:t>u</w:t>
            </w:r>
            <w:r w:rsidRPr="007636FC">
              <w:rPr>
                <w:sz w:val="24"/>
                <w:szCs w:val="24"/>
              </w:rPr>
              <w:t xml:space="preserve">govora o javnoj nabavi radova na izgradnji podružnice u Poličniku Doma za odrasle osobe Zemunik </w:t>
            </w:r>
          </w:p>
        </w:tc>
      </w:tr>
    </w:tbl>
    <w:p w14:paraId="3BA93044" w14:textId="77777777" w:rsidR="007636FC" w:rsidRPr="007636FC" w:rsidRDefault="007636FC" w:rsidP="007636F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636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64AD6A0E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CA949E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B46310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4494BC9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ED11E0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D36629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031E0B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A45C18" w14:textId="77777777" w:rsidR="007636FC" w:rsidRPr="007636FC" w:rsidRDefault="007636FC" w:rsidP="007636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7636FC" w:rsidRPr="007636F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0A315F6C" w14:textId="06B23C1B" w:rsidR="00A82446" w:rsidRPr="002C2D37" w:rsidRDefault="002C2D37" w:rsidP="00A82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2C2D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lastRenderedPageBreak/>
        <w:t>Prijedlog</w:t>
      </w:r>
    </w:p>
    <w:p w14:paraId="23265920" w14:textId="77777777" w:rsidR="00A82446" w:rsidRDefault="00A82446" w:rsidP="00A82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9D554E9" w14:textId="77777777" w:rsidR="002C2D37" w:rsidRDefault="002C2D37" w:rsidP="00A82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35DE85" w14:textId="7CEE5EA5" w:rsidR="00A82446" w:rsidRPr="00FA69F0" w:rsidRDefault="00A82446" w:rsidP="00767BB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48. stavka 2. Zakona o proračunu („Narodne novine“</w:t>
      </w:r>
      <w:r w:rsidR="002C2D3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roj 144/21</w:t>
      </w:r>
      <w:r w:rsidR="002C2D3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</w:t>
      </w:r>
      <w:r w:rsidR="008C7A94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u vezi sa člankom 24</w:t>
      </w:r>
      <w:r w:rsidR="007A7ABA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8C7A94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avkom 3</w:t>
      </w:r>
      <w:r w:rsidR="007A7ABA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8C7A94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oč</w:t>
      </w:r>
      <w:r w:rsidR="008C7A94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m 1. Zakona </w:t>
      </w:r>
      <w:r w:rsidR="007A7ABA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 izvršavanju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</w:t>
      </w:r>
      <w:r w:rsidR="007A7ABA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žavnog proračuna Republike Hrvatske za 2025. godinu („Narodne novine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</w:t>
      </w:r>
      <w:r w:rsidR="007A7ABA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broj 149/24), 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lada Republike Hrvatske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sjednici održanoj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ana </w:t>
      </w:r>
      <w:r w:rsidR="009E73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25.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oftHyphen/>
        <w:t xml:space="preserve"> donijela</w:t>
      </w:r>
    </w:p>
    <w:p w14:paraId="5AA64924" w14:textId="77777777" w:rsidR="00A82446" w:rsidRPr="00FA69F0" w:rsidRDefault="00A82446" w:rsidP="0076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1E9BDF" w14:textId="77777777" w:rsidR="007A7ABA" w:rsidRPr="00FA69F0" w:rsidRDefault="007A7ABA" w:rsidP="0076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DCC3C4C" w14:textId="1655B572" w:rsidR="00A82446" w:rsidRPr="00FA69F0" w:rsidRDefault="00A82446" w:rsidP="00767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A69F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 D L U K U</w:t>
      </w:r>
    </w:p>
    <w:p w14:paraId="6F31DE36" w14:textId="77777777" w:rsidR="00A82446" w:rsidRPr="00FA69F0" w:rsidRDefault="00A82446" w:rsidP="00767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8F7ACC" w14:textId="354EC66B" w:rsidR="00A82446" w:rsidRPr="00FA69F0" w:rsidRDefault="00A82446" w:rsidP="00767B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 davanju</w:t>
      </w:r>
      <w:r w:rsidR="00FC19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rethodne</w:t>
      </w:r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suglasnosti Ministarstvu rada, mirovinskoga sustava, obitelji i socijalne politike za preuzimanje obveza na teret sredstava </w:t>
      </w:r>
      <w:r w:rsidR="007E44A4"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žavnog proračuna Republike Hrvatske u 2026. godini</w:t>
      </w:r>
      <w:r w:rsidR="00767BB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Start w:id="2" w:name="_Hlk187411559"/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a sklapanje </w:t>
      </w:r>
      <w:r w:rsidR="00767BB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u</w:t>
      </w:r>
      <w:r w:rsidRPr="00FA69F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govora o javnoj nabavi radova </w:t>
      </w:r>
      <w:r w:rsidR="005565FF" w:rsidRPr="005565F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na izgradnji </w:t>
      </w:r>
      <w:r w:rsidR="00F13DD0" w:rsidRPr="00F13DD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družnice u Poličniku Doma za odrasle osobe Zemunik</w:t>
      </w:r>
      <w:r w:rsidR="00C46CC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bookmarkEnd w:id="2"/>
    <w:p w14:paraId="67C04972" w14:textId="77777777" w:rsidR="009A1C0F" w:rsidRDefault="009A1C0F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DCAF2B" w14:textId="77777777" w:rsidR="0000095A" w:rsidRPr="00FA69F0" w:rsidRDefault="0000095A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9C4891" w14:textId="5C2260BD" w:rsidR="00A82446" w:rsidRDefault="00A82446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.</w:t>
      </w:r>
    </w:p>
    <w:p w14:paraId="2DE609BA" w14:textId="77777777" w:rsidR="00767BB0" w:rsidRPr="00FA69F0" w:rsidRDefault="00767BB0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198ABA9" w14:textId="5E4CB321" w:rsidR="00A82446" w:rsidRPr="00FA69F0" w:rsidRDefault="00A82446" w:rsidP="00767BB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je se </w:t>
      </w:r>
      <w:r w:rsidR="00B70E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thodna </w:t>
      </w: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glasnost Ministarstvu rada, mirovinskoga sustava, obitelji i socijalne politike za preuzimanje obveza na teret sredstava državnog proračuna Republike Hrvatske u 2026. godini</w:t>
      </w:r>
      <w:r w:rsidR="00767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sklapanje </w:t>
      </w:r>
      <w:r w:rsidR="0004242D"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ovora o javnoj nabavi radova </w:t>
      </w:r>
      <w:r w:rsidR="006E50E3" w:rsidRPr="006E50E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izgradnji građevine </w:t>
      </w:r>
      <w:r w:rsidR="00F80B36" w:rsidRPr="00F80B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ružnice u Poličniku Doma za odrasle osobe Zemunik</w:t>
      </w:r>
      <w:r w:rsidR="00C46C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6CCD" w:rsidRPr="00C46C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sada Centra za pružanje usluga u zajednici Zemunik)</w:t>
      </w:r>
      <w:r w:rsidR="00767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767BB0" w:rsidRPr="00767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67BB0"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 iznosu od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767BB0" w:rsidRPr="008941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24</w:t>
      </w:r>
      <w:r w:rsidR="00767BB0" w:rsidRPr="008941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23</w:t>
      </w:r>
      <w:r w:rsidR="00767BB0" w:rsidRPr="008941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5 </w:t>
      </w:r>
      <w:r w:rsidR="00767BB0" w:rsidRPr="0089413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ura </w:t>
      </w:r>
      <w:r w:rsidR="00767BB0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 PDV-om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886F31E" w14:textId="77777777" w:rsidR="00A82446" w:rsidRPr="00FA69F0" w:rsidRDefault="00A82446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299805" w14:textId="20D1E3F1" w:rsidR="00A82446" w:rsidRDefault="00A82446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.</w:t>
      </w:r>
    </w:p>
    <w:p w14:paraId="2F225B36" w14:textId="77777777" w:rsidR="00767BB0" w:rsidRPr="00FA69F0" w:rsidRDefault="00767BB0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2B9D4A7" w14:textId="5411E51B" w:rsidR="00A82446" w:rsidRDefault="00A82446" w:rsidP="00767BB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ćanja koja proizlaze iz ob</w:t>
      </w:r>
      <w:r w:rsidR="004F5BA7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za</w:t>
      </w: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uzetih u skladu s točkom I. ove Odluke </w:t>
      </w: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inistarstvo rada, mirovinskoga sustava, obitelji i socijalne politike dužno je </w:t>
      </w:r>
      <w:r w:rsidR="00767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ao obvezu </w:t>
      </w: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ključiti u financijski plan u godini u kojoj dospijeva.</w:t>
      </w:r>
    </w:p>
    <w:p w14:paraId="4D8F2961" w14:textId="77777777" w:rsidR="00767BB0" w:rsidRPr="00FA69F0" w:rsidRDefault="00767BB0" w:rsidP="00767BB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DBBD68" w14:textId="08334FA6" w:rsidR="00A82446" w:rsidRDefault="00A82446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I.</w:t>
      </w:r>
    </w:p>
    <w:p w14:paraId="33834BE0" w14:textId="77777777" w:rsidR="00767BB0" w:rsidRPr="00FA69F0" w:rsidRDefault="00767BB0" w:rsidP="0076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FCB4BAF" w14:textId="4485E567" w:rsidR="00A82446" w:rsidRPr="00FA69F0" w:rsidRDefault="00A82446" w:rsidP="00767BB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</w:t>
      </w:r>
      <w:r w:rsidR="00823F3F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stupa na snagu </w:t>
      </w:r>
      <w:r w:rsidR="00767BB0" w:rsidRP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nom donošenja</w:t>
      </w:r>
      <w:r w:rsidR="00405AFF"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17D9DEB" w14:textId="4F02AF89" w:rsidR="009A1C0F" w:rsidRDefault="009A1C0F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14E879" w14:textId="77777777" w:rsidR="00767BB0" w:rsidRPr="00FA69F0" w:rsidRDefault="00767BB0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236389" w14:textId="020DAB9F" w:rsidR="00A82446" w:rsidRPr="00FA69F0" w:rsidRDefault="00A82446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</w:p>
    <w:p w14:paraId="29AE50AB" w14:textId="77777777" w:rsidR="00A82446" w:rsidRPr="00FA69F0" w:rsidRDefault="00A82446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</w:t>
      </w:r>
    </w:p>
    <w:p w14:paraId="3FB4C512" w14:textId="77777777" w:rsidR="00767BB0" w:rsidRDefault="00767BB0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59780E" w14:textId="7E272B4B" w:rsidR="00A82446" w:rsidRPr="00FA69F0" w:rsidRDefault="00A82446" w:rsidP="00A82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A69F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greb,</w:t>
      </w:r>
    </w:p>
    <w:p w14:paraId="465F72F3" w14:textId="77777777" w:rsidR="00A82446" w:rsidRPr="00FA69F0" w:rsidRDefault="00A82446" w:rsidP="00A8244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C9A127" w14:textId="77777777" w:rsidR="00A82446" w:rsidRPr="00FA69F0" w:rsidRDefault="00A82446" w:rsidP="00A82446">
      <w:pPr>
        <w:tabs>
          <w:tab w:val="left" w:pos="6237"/>
        </w:tabs>
        <w:spacing w:after="0" w:line="240" w:lineRule="auto"/>
        <w:ind w:left="708"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REDSJEDNIK</w:t>
      </w:r>
    </w:p>
    <w:p w14:paraId="10383CF2" w14:textId="77777777" w:rsidR="00A82446" w:rsidRPr="00FA69F0" w:rsidRDefault="00A82446" w:rsidP="00A82446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86D958" w14:textId="77777777" w:rsidR="00A82446" w:rsidRPr="00FA69F0" w:rsidRDefault="00A82446" w:rsidP="00A82446">
      <w:pPr>
        <w:tabs>
          <w:tab w:val="left" w:pos="5812"/>
        </w:tabs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A69F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mr.sc. Andrej Plenković</w:t>
      </w:r>
    </w:p>
    <w:p w14:paraId="3F5848B0" w14:textId="77777777" w:rsidR="009A1C0F" w:rsidRPr="00FA69F0" w:rsidRDefault="009A1C0F" w:rsidP="0040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AEEB142" w14:textId="77777777" w:rsidR="009A1C0F" w:rsidRPr="00FA69F0" w:rsidRDefault="009A1C0F" w:rsidP="0040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2952304" w14:textId="77777777" w:rsidR="009A1C0F" w:rsidRPr="00FA69F0" w:rsidRDefault="009A1C0F" w:rsidP="0040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43241F3" w14:textId="77777777" w:rsidR="00767BB0" w:rsidRDefault="00767BB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523AFB14" w14:textId="6315BE4B" w:rsidR="00A82446" w:rsidRPr="00FA69F0" w:rsidRDefault="00A82446" w:rsidP="00405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A69F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 B R A Z L O Ž E NJ E</w:t>
      </w:r>
    </w:p>
    <w:p w14:paraId="15A5DC78" w14:textId="2DCE72E7" w:rsidR="0051003E" w:rsidRPr="0051003E" w:rsidRDefault="0051003E" w:rsidP="005100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inistarstvo rada, mirovinskoga sustava, obitelji i socijalne politike provelo </w:t>
      </w:r>
      <w:r w:rsidR="00767BB0"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tvoreni postupak javne nabave radova za izgradnj</w:t>
      </w:r>
      <w:r w:rsidR="000125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012545" w:rsidRPr="0001254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ružnice u Poličniku Doma za odrasle osobe Zemunik (sada Centra za pružanje usluga u zajednici Zemunik)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broj postupka: JN-U-2024-2</w:t>
      </w:r>
      <w:r w:rsidR="00253B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Nakon pregleda i ocjene ponuda, utvrđena je kao najpovoljnija ponuda za izvođenje radova </w:t>
      </w:r>
      <w:r w:rsidR="002658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jednice ponuditelja LAVČEVIĆ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2658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24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NŽENJERING d.o.o.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324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ositelj, LAVČEVIĆ ZADAR d.o.o.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324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član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iznosu od 3.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9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38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0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bez PDV-a, odnosno 4.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24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23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7A5E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s PDV-om.</w:t>
      </w:r>
    </w:p>
    <w:p w14:paraId="1707A15E" w14:textId="506276B9" w:rsidR="0051003E" w:rsidRPr="0051003E" w:rsidRDefault="0051003E" w:rsidP="005100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redstva potrebna za plaćanje ugovora u 2025. godini u iznosu od </w:t>
      </w:r>
      <w:r w:rsidR="00C942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C942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00.000,00 eura osigurana su u Državnom proračunu Republike Hrvatske za 2025. godinu i projekciji za 2026.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2027.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odinu na razdjelu </w:t>
      </w:r>
      <w:r w:rsidR="00AD7BA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lavi 08660 </w:t>
      </w:r>
      <w:bookmarkStart w:id="3" w:name="_Hlk196902009"/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nistarstv</w:t>
      </w:r>
      <w:r w:rsidR="001C74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a, mirovinskoga sustava, obitelji i socijalne politike</w:t>
      </w:r>
      <w:bookmarkEnd w:id="3"/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na </w:t>
      </w:r>
      <w:r w:rsidR="001A1D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pitalnom projektu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</w:t>
      </w:r>
      <w:r w:rsidR="00C942F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07016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bookmarkStart w:id="4" w:name="_Hlk196902262"/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bookmarkEnd w:id="4"/>
      <w:r w:rsidR="00C942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m za odrasle osobe Zemunik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1846F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jeljku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4212 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lovni objekti,</w:t>
      </w:r>
      <w:r w:rsidR="00067804" w:rsidRPr="00067804">
        <w:t xml:space="preserve"> </w:t>
      </w:r>
      <w:r w:rsidR="00067804" w:rsidRPr="000678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voru financiranja 11 </w:t>
      </w:r>
      <w:r w:rsidR="00767BB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067804" w:rsidRPr="000678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 prihodi i primici</w:t>
      </w:r>
      <w:r w:rsidR="000678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ma tablici u nastav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</w:tblGrid>
      <w:tr w:rsidR="0051003E" w:rsidRPr="0051003E" w14:paraId="7759A3FB" w14:textId="77777777" w:rsidTr="00BC4983">
        <w:trPr>
          <w:trHeight w:val="358"/>
          <w:jc w:val="center"/>
        </w:trPr>
        <w:tc>
          <w:tcPr>
            <w:tcW w:w="5245" w:type="dxa"/>
            <w:vMerge w:val="restart"/>
            <w:shd w:val="clear" w:color="auto" w:fill="auto"/>
          </w:tcPr>
          <w:p w14:paraId="1AC6485A" w14:textId="77777777" w:rsidR="0051003E" w:rsidRPr="0051003E" w:rsidRDefault="0051003E" w:rsidP="0051003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3D256D3" w14:textId="77777777" w:rsidR="0051003E" w:rsidRPr="0051003E" w:rsidRDefault="0051003E" w:rsidP="005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5100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5.</w:t>
            </w:r>
          </w:p>
        </w:tc>
      </w:tr>
      <w:tr w:rsidR="0051003E" w:rsidRPr="0051003E" w14:paraId="64BBB9D9" w14:textId="77777777" w:rsidTr="00BC4983">
        <w:trPr>
          <w:trHeight w:val="278"/>
          <w:jc w:val="center"/>
        </w:trPr>
        <w:tc>
          <w:tcPr>
            <w:tcW w:w="5245" w:type="dxa"/>
            <w:vMerge/>
            <w:shd w:val="clear" w:color="auto" w:fill="auto"/>
          </w:tcPr>
          <w:p w14:paraId="44F4D164" w14:textId="77777777" w:rsidR="0051003E" w:rsidRPr="0051003E" w:rsidRDefault="0051003E" w:rsidP="00510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11B0E2" w14:textId="77777777" w:rsidR="0051003E" w:rsidRPr="0051003E" w:rsidRDefault="0051003E" w:rsidP="0051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vor 11</w:t>
            </w:r>
          </w:p>
        </w:tc>
      </w:tr>
      <w:tr w:rsidR="0051003E" w:rsidRPr="0051003E" w14:paraId="117A7F8E" w14:textId="77777777" w:rsidTr="00BC4983">
        <w:trPr>
          <w:jc w:val="center"/>
        </w:trPr>
        <w:tc>
          <w:tcPr>
            <w:tcW w:w="5245" w:type="dxa"/>
            <w:shd w:val="clear" w:color="auto" w:fill="auto"/>
          </w:tcPr>
          <w:p w14:paraId="10D59B78" w14:textId="77777777" w:rsidR="0051003E" w:rsidRPr="0051003E" w:rsidRDefault="0051003E" w:rsidP="0051003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govor o izvođenju radova na izgradnji građevi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F1B4" w14:textId="548F1057" w:rsidR="0051003E" w:rsidRPr="0051003E" w:rsidRDefault="00F442B8" w:rsidP="005100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51003E"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="0051003E"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0.000,00</w:t>
            </w:r>
          </w:p>
        </w:tc>
      </w:tr>
    </w:tbl>
    <w:p w14:paraId="237C1320" w14:textId="62C7A70A" w:rsidR="0051003E" w:rsidRPr="0051003E" w:rsidRDefault="0051003E" w:rsidP="005100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razliku sredstava u iznosu od </w:t>
      </w:r>
      <w:r w:rsidR="00F442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F442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4</w:t>
      </w:r>
      <w:r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F442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23</w:t>
      </w:r>
      <w:r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F442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5</w:t>
      </w:r>
      <w:r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ura, Ministarstvo rada, mirovinskoga sustava, obitelji i socijalne politike traži </w:t>
      </w:r>
      <w:r w:rsidR="00B0240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thodnu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glasnost za preuzimanje obveza na teret sredstava državnog proračuna Republike Hrvatske u 2026. godini, na </w:t>
      </w:r>
      <w:r w:rsidR="001A1D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pitalnom projektu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F0F05" w:rsidRPr="001F0F0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 807016 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1F0F05" w:rsidRPr="001F0F0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m za odrasle osobe Zemunik, </w:t>
      </w:r>
      <w:r w:rsidR="00E45F5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</w:t>
      </w:r>
      <w:r w:rsidR="001846F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ljku </w:t>
      </w:r>
      <w:r w:rsidR="001F0F05" w:rsidRPr="001F0F0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4212 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1F0F05" w:rsidRPr="001F0F0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lovni objekti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067804" w:rsidRPr="00067804">
        <w:t xml:space="preserve"> </w:t>
      </w:r>
      <w:r w:rsidR="00067804" w:rsidRPr="000678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voru financiranja 11 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067804" w:rsidRPr="000678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 prihodi i primici</w:t>
      </w:r>
      <w:r w:rsidR="00AC58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ma tablici u nastav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8"/>
      </w:tblGrid>
      <w:tr w:rsidR="0051003E" w:rsidRPr="0051003E" w14:paraId="24C09450" w14:textId="77777777" w:rsidTr="00BC4983">
        <w:trPr>
          <w:trHeight w:val="362"/>
          <w:jc w:val="center"/>
        </w:trPr>
        <w:tc>
          <w:tcPr>
            <w:tcW w:w="5245" w:type="dxa"/>
            <w:vMerge w:val="restart"/>
            <w:shd w:val="clear" w:color="auto" w:fill="auto"/>
          </w:tcPr>
          <w:p w14:paraId="69F6705D" w14:textId="77777777" w:rsidR="0051003E" w:rsidRPr="0051003E" w:rsidRDefault="0051003E" w:rsidP="0051003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E419367" w14:textId="77777777" w:rsidR="0051003E" w:rsidRPr="0051003E" w:rsidRDefault="0051003E" w:rsidP="005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5100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026.</w:t>
            </w:r>
          </w:p>
        </w:tc>
      </w:tr>
      <w:tr w:rsidR="0051003E" w:rsidRPr="0051003E" w14:paraId="27D96142" w14:textId="77777777" w:rsidTr="00BC4983">
        <w:trPr>
          <w:trHeight w:val="268"/>
          <w:jc w:val="center"/>
        </w:trPr>
        <w:tc>
          <w:tcPr>
            <w:tcW w:w="5245" w:type="dxa"/>
            <w:vMerge/>
            <w:shd w:val="clear" w:color="auto" w:fill="auto"/>
          </w:tcPr>
          <w:p w14:paraId="0B0675E4" w14:textId="77777777" w:rsidR="0051003E" w:rsidRPr="0051003E" w:rsidRDefault="0051003E" w:rsidP="00510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E5617B" w14:textId="77777777" w:rsidR="0051003E" w:rsidRPr="0051003E" w:rsidRDefault="0051003E" w:rsidP="005100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vor 11</w:t>
            </w:r>
          </w:p>
        </w:tc>
      </w:tr>
      <w:tr w:rsidR="0051003E" w:rsidRPr="0051003E" w14:paraId="26E7E515" w14:textId="77777777" w:rsidTr="00BC4983">
        <w:trPr>
          <w:jc w:val="center"/>
        </w:trPr>
        <w:tc>
          <w:tcPr>
            <w:tcW w:w="5245" w:type="dxa"/>
            <w:shd w:val="clear" w:color="auto" w:fill="auto"/>
          </w:tcPr>
          <w:p w14:paraId="5974F5F2" w14:textId="77777777" w:rsidR="0051003E" w:rsidRPr="0051003E" w:rsidRDefault="0051003E" w:rsidP="0051003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Ugovor o izvođenju radova na izgradnji građevi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E00" w14:textId="39EF20B6" w:rsidR="0051003E" w:rsidRPr="0051003E" w:rsidRDefault="00A66ED5" w:rsidP="005100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1003E"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24</w:t>
            </w:r>
            <w:r w:rsidR="0051003E"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23</w:t>
            </w:r>
            <w:r w:rsidR="0051003E" w:rsidRPr="0051003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5</w:t>
            </w:r>
          </w:p>
        </w:tc>
      </w:tr>
    </w:tbl>
    <w:p w14:paraId="294C0C81" w14:textId="1017C104" w:rsidR="0051003E" w:rsidRPr="0051003E" w:rsidRDefault="0051003E" w:rsidP="005100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kom 48. stavak 2. Zakona o proračunu („Narodne novine“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roj 144/21</w:t>
      </w:r>
      <w:r w:rsidR="00877D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propisano je kako proračunski korisnik državnog proračuna može preuzeti obveze iz ugovora koji zahtijevaju plaćanje u sljedećim godinama, neovisno o izvoru financiranja, isključivo na temelju odluke Vlade koju predlaže nadležni ministar, a na koju je prethodnu suglasnost dalo Ministarstvo financija.</w:t>
      </w:r>
    </w:p>
    <w:p w14:paraId="2697ABE3" w14:textId="17F7407A" w:rsidR="00557AC2" w:rsidRPr="00FA69F0" w:rsidRDefault="00405AFF" w:rsidP="007E44A4">
      <w:pPr>
        <w:spacing w:after="0" w:line="240" w:lineRule="auto"/>
        <w:jc w:val="both"/>
      </w:pPr>
      <w:r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Slijedom navedenog, </w:t>
      </w:r>
      <w:r w:rsidR="007E44A4"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daje se</w:t>
      </w:r>
      <w:r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 </w:t>
      </w:r>
      <w:r w:rsidR="00271108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prethodna </w:t>
      </w:r>
      <w:r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suglasnosti Ministarstvu rada, mirovinskoga sustava, obitelji i socijalne politike za preuzimanje</w:t>
      </w:r>
      <w:r w:rsidR="007E44A4"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 obveza</w:t>
      </w:r>
      <w:r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 na teret sredstava državnog proračuna Republike Hrvatske u 2026. godini </w:t>
      </w:r>
      <w:r w:rsidR="007E44A4"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u iznosu od </w:t>
      </w:r>
      <w:r w:rsidR="00151D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="00151DD1"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151D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4</w:t>
      </w:r>
      <w:r w:rsidR="00151DD1"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151D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23</w:t>
      </w:r>
      <w:r w:rsidR="00151DD1"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151D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5</w:t>
      </w:r>
      <w:r w:rsidR="00151DD1" w:rsidRPr="005100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51DD1" w:rsidRPr="005100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ura</w:t>
      </w:r>
      <w:r w:rsidR="00151DD1"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 </w:t>
      </w:r>
      <w:r w:rsidRPr="00FA69F0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 xml:space="preserve">za sklapanje ugovora o javnoj nabavi radova na izgradnji </w:t>
      </w:r>
      <w:r w:rsidR="00151DD1" w:rsidRPr="00151DD1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podružnice u Poličniku Doma za odrasle osobe Zemunik (sada Centra za pružanje usluga u zajednici Zemunik)</w:t>
      </w:r>
      <w:r w:rsidR="00151DD1">
        <w:rPr>
          <w:rFonts w:ascii="Times New Roman" w:eastAsia="Calibri" w:hAnsi="Times New Roman" w:cs="Calibri"/>
          <w:kern w:val="0"/>
          <w:sz w:val="24"/>
          <w:szCs w:val="24"/>
          <w14:ligatures w14:val="none"/>
        </w:rPr>
        <w:t>.</w:t>
      </w:r>
    </w:p>
    <w:sectPr w:rsidR="00557AC2" w:rsidRPr="00FA69F0" w:rsidSect="007636FC"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4615" w14:textId="77777777" w:rsidR="009D30A2" w:rsidRDefault="009D30A2">
      <w:pPr>
        <w:spacing w:after="0" w:line="240" w:lineRule="auto"/>
      </w:pPr>
      <w:r>
        <w:separator/>
      </w:r>
    </w:p>
  </w:endnote>
  <w:endnote w:type="continuationSeparator" w:id="0">
    <w:p w14:paraId="0C70A169" w14:textId="77777777" w:rsidR="009D30A2" w:rsidRDefault="009D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3042" w14:textId="77777777" w:rsidR="007636FC" w:rsidRPr="00CE78D1" w:rsidRDefault="00763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9962" w14:textId="77777777" w:rsidR="006A113C" w:rsidRDefault="00F90042" w:rsidP="00CC7BE5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0CF81AC6" w14:textId="77777777" w:rsidR="006A113C" w:rsidRDefault="006A113C" w:rsidP="00EE6763">
    <w:pPr>
      <w:pStyle w:val="Footer"/>
      <w:ind w:right="360"/>
    </w:pPr>
  </w:p>
  <w:p w14:paraId="2527D887" w14:textId="77777777" w:rsidR="006A113C" w:rsidRDefault="006A11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0B25" w14:textId="77777777" w:rsidR="006A113C" w:rsidRDefault="006A113C" w:rsidP="00EE67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765A" w14:textId="77777777" w:rsidR="009D30A2" w:rsidRDefault="009D30A2">
      <w:pPr>
        <w:spacing w:after="0" w:line="240" w:lineRule="auto"/>
      </w:pPr>
      <w:r>
        <w:separator/>
      </w:r>
    </w:p>
  </w:footnote>
  <w:footnote w:type="continuationSeparator" w:id="0">
    <w:p w14:paraId="31748945" w14:textId="77777777" w:rsidR="009D30A2" w:rsidRDefault="009D3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46"/>
    <w:rsid w:val="0000095A"/>
    <w:rsid w:val="00012545"/>
    <w:rsid w:val="0003568F"/>
    <w:rsid w:val="0004242D"/>
    <w:rsid w:val="000434E8"/>
    <w:rsid w:val="00066AFF"/>
    <w:rsid w:val="00067804"/>
    <w:rsid w:val="00096A11"/>
    <w:rsid w:val="000D2AD3"/>
    <w:rsid w:val="000D47B7"/>
    <w:rsid w:val="0010469F"/>
    <w:rsid w:val="00111024"/>
    <w:rsid w:val="00120C42"/>
    <w:rsid w:val="00151DD1"/>
    <w:rsid w:val="00176E3A"/>
    <w:rsid w:val="001846F2"/>
    <w:rsid w:val="001A1DEE"/>
    <w:rsid w:val="001C7468"/>
    <w:rsid w:val="001D1D68"/>
    <w:rsid w:val="001D428B"/>
    <w:rsid w:val="001E6D06"/>
    <w:rsid w:val="001F0F05"/>
    <w:rsid w:val="00243C3A"/>
    <w:rsid w:val="00253BBF"/>
    <w:rsid w:val="00264EC9"/>
    <w:rsid w:val="00265874"/>
    <w:rsid w:val="00271108"/>
    <w:rsid w:val="002878FD"/>
    <w:rsid w:val="002A3895"/>
    <w:rsid w:val="002C2D37"/>
    <w:rsid w:val="002C4C1A"/>
    <w:rsid w:val="002D0AC4"/>
    <w:rsid w:val="00316B23"/>
    <w:rsid w:val="00323C1A"/>
    <w:rsid w:val="003240CF"/>
    <w:rsid w:val="0034438F"/>
    <w:rsid w:val="003637B3"/>
    <w:rsid w:val="00394C57"/>
    <w:rsid w:val="00395642"/>
    <w:rsid w:val="003B42A4"/>
    <w:rsid w:val="00405AFF"/>
    <w:rsid w:val="00413C41"/>
    <w:rsid w:val="00456269"/>
    <w:rsid w:val="004C5307"/>
    <w:rsid w:val="004E48D1"/>
    <w:rsid w:val="004F5BA7"/>
    <w:rsid w:val="0051003E"/>
    <w:rsid w:val="005565FF"/>
    <w:rsid w:val="00557AC2"/>
    <w:rsid w:val="0057535A"/>
    <w:rsid w:val="00575476"/>
    <w:rsid w:val="00591F28"/>
    <w:rsid w:val="005A0E01"/>
    <w:rsid w:val="005B0F92"/>
    <w:rsid w:val="005D75C8"/>
    <w:rsid w:val="0061359A"/>
    <w:rsid w:val="00622399"/>
    <w:rsid w:val="00644A4F"/>
    <w:rsid w:val="00673FBE"/>
    <w:rsid w:val="00691DB7"/>
    <w:rsid w:val="006A113C"/>
    <w:rsid w:val="006B3924"/>
    <w:rsid w:val="006C36E7"/>
    <w:rsid w:val="006E50E3"/>
    <w:rsid w:val="0073626B"/>
    <w:rsid w:val="00736447"/>
    <w:rsid w:val="007636FC"/>
    <w:rsid w:val="00767BB0"/>
    <w:rsid w:val="0078095C"/>
    <w:rsid w:val="007A5E91"/>
    <w:rsid w:val="007A7097"/>
    <w:rsid w:val="007A7ABA"/>
    <w:rsid w:val="007B3EF2"/>
    <w:rsid w:val="007E350E"/>
    <w:rsid w:val="007E44A4"/>
    <w:rsid w:val="00823F3F"/>
    <w:rsid w:val="0084699D"/>
    <w:rsid w:val="0087180D"/>
    <w:rsid w:val="00876D6B"/>
    <w:rsid w:val="00877CDC"/>
    <w:rsid w:val="00877D72"/>
    <w:rsid w:val="00894132"/>
    <w:rsid w:val="00896531"/>
    <w:rsid w:val="008969E8"/>
    <w:rsid w:val="008C3F33"/>
    <w:rsid w:val="008C7A94"/>
    <w:rsid w:val="009044D9"/>
    <w:rsid w:val="0090737C"/>
    <w:rsid w:val="00917F8D"/>
    <w:rsid w:val="00927C4A"/>
    <w:rsid w:val="00955549"/>
    <w:rsid w:val="00966C9C"/>
    <w:rsid w:val="00972298"/>
    <w:rsid w:val="009A1C0F"/>
    <w:rsid w:val="009C290D"/>
    <w:rsid w:val="009D30A2"/>
    <w:rsid w:val="009E730C"/>
    <w:rsid w:val="00A024EA"/>
    <w:rsid w:val="00A439A2"/>
    <w:rsid w:val="00A66ED5"/>
    <w:rsid w:val="00A82446"/>
    <w:rsid w:val="00AC586F"/>
    <w:rsid w:val="00AD7BA4"/>
    <w:rsid w:val="00B02406"/>
    <w:rsid w:val="00B618BF"/>
    <w:rsid w:val="00B70E3C"/>
    <w:rsid w:val="00BB7633"/>
    <w:rsid w:val="00BC05BF"/>
    <w:rsid w:val="00BC4983"/>
    <w:rsid w:val="00C46CCD"/>
    <w:rsid w:val="00C64787"/>
    <w:rsid w:val="00C703AF"/>
    <w:rsid w:val="00C942F9"/>
    <w:rsid w:val="00CA4A6A"/>
    <w:rsid w:val="00CC65F7"/>
    <w:rsid w:val="00CE0274"/>
    <w:rsid w:val="00D14B38"/>
    <w:rsid w:val="00D357E6"/>
    <w:rsid w:val="00D545E4"/>
    <w:rsid w:val="00DA632E"/>
    <w:rsid w:val="00DB64E4"/>
    <w:rsid w:val="00DF3800"/>
    <w:rsid w:val="00DF5A57"/>
    <w:rsid w:val="00E34689"/>
    <w:rsid w:val="00E412DB"/>
    <w:rsid w:val="00E45F59"/>
    <w:rsid w:val="00E843D8"/>
    <w:rsid w:val="00E87C42"/>
    <w:rsid w:val="00ED039A"/>
    <w:rsid w:val="00EE08B6"/>
    <w:rsid w:val="00F0269F"/>
    <w:rsid w:val="00F13DD0"/>
    <w:rsid w:val="00F15356"/>
    <w:rsid w:val="00F442B8"/>
    <w:rsid w:val="00F615C1"/>
    <w:rsid w:val="00F63AA2"/>
    <w:rsid w:val="00F652E3"/>
    <w:rsid w:val="00F80B36"/>
    <w:rsid w:val="00F90042"/>
    <w:rsid w:val="00FA69F0"/>
    <w:rsid w:val="00FB0D6E"/>
    <w:rsid w:val="00FB5A02"/>
    <w:rsid w:val="00FC19B7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B15D"/>
  <w15:chartTrackingRefBased/>
  <w15:docId w15:val="{AD86EB0B-8EDF-4BDE-959E-0830CC0E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44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A82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8244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PageNumber">
    <w:name w:val="page number"/>
    <w:basedOn w:val="DefaultParagraphFont"/>
    <w:rsid w:val="00A82446"/>
  </w:style>
  <w:style w:type="paragraph" w:styleId="Header">
    <w:name w:val="header"/>
    <w:basedOn w:val="Normal"/>
    <w:link w:val="HeaderChar"/>
    <w:uiPriority w:val="99"/>
    <w:unhideWhenUsed/>
    <w:rsid w:val="00FC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B7"/>
  </w:style>
  <w:style w:type="table" w:styleId="TableGrid">
    <w:name w:val="Table Grid"/>
    <w:basedOn w:val="TableNormal"/>
    <w:rsid w:val="007636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3831</_dlc_DocId>
    <_dlc_DocIdUrl xmlns="a494813a-d0d8-4dad-94cb-0d196f36ba15">
      <Url>https://ekoordinacije.vlada.hr/_layouts/15/DocIdRedir.aspx?ID=AZJMDCZ6QSYZ-1335579144-93831</Url>
      <Description>AZJMDCZ6QSYZ-1335579144-938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E2CB-EBA6-474A-BF2F-80191BCD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E60C8-1EAA-4CDC-9325-C18F7FAD5B0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D2FDE1C0-5E11-4E80-87B4-77C478C90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F2C64-338E-4857-94AB-71DCCEBD01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34EFB9-C7EB-43C8-8683-415BF36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Kramarić</dc:creator>
  <cp:keywords/>
  <dc:description/>
  <cp:lastModifiedBy>Bernardica Stipić</cp:lastModifiedBy>
  <cp:revision>22</cp:revision>
  <cp:lastPrinted>2025-01-13T12:37:00Z</cp:lastPrinted>
  <dcterms:created xsi:type="dcterms:W3CDTF">2025-07-22T06:36:00Z</dcterms:created>
  <dcterms:modified xsi:type="dcterms:W3CDTF">2025-08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0370503-819c-4ab1-bfde-2cfd2f110e4a</vt:lpwstr>
  </property>
</Properties>
</file>